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45D0F75A" w:rsidR="00092549" w:rsidRPr="00F84F43" w:rsidRDefault="00EA62DD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ČAS NA ZEMI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5B3689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5A410F3F" w14:textId="6F5366FE" w:rsidR="0033748D" w:rsidRDefault="00675EDD" w:rsidP="0033748D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Žáci pomocí Google </w:t>
      </w:r>
      <w:proofErr w:type="spellStart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Earth</w:t>
      </w:r>
      <w:proofErr w:type="spellEnd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popř. tištěného atlasu) vyřeší úlohy, které se zaměřují na téma čas na Zemi</w:t>
      </w:r>
      <w:r w:rsidR="003E716B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doplněné o několik úloh zabývající se </w:t>
      </w:r>
      <w:r w:rsidR="005B368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zeměpisnou polohou, </w:t>
      </w:r>
      <w:r w:rsidR="003E716B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ouřadnicemi.</w:t>
      </w:r>
    </w:p>
    <w:p w14:paraId="0790D473" w14:textId="19972B9D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5D0E90F2" w14:textId="62E2BA3C" w:rsidR="0033748D" w:rsidRPr="0033748D" w:rsidRDefault="00EA62DD" w:rsidP="0033748D">
      <w:pPr>
        <w:spacing w:line="288" w:lineRule="auto"/>
        <w:rPr>
          <w:rFonts w:ascii="Roboto" w:hAnsi="Roboto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 xml:space="preserve">čas na Zemi, Oceánie, Google </w:t>
      </w:r>
      <w:proofErr w:type="spellStart"/>
      <w:r>
        <w:rPr>
          <w:rFonts w:ascii="Roboto" w:hAnsi="Roboto" w:cs="Calibri"/>
          <w:color w:val="000000"/>
          <w:sz w:val="20"/>
          <w:szCs w:val="20"/>
        </w:rPr>
        <w:t>Earth</w:t>
      </w:r>
      <w:proofErr w:type="spellEnd"/>
      <w:r>
        <w:rPr>
          <w:rFonts w:ascii="Roboto" w:hAnsi="Roboto" w:cs="Calibri"/>
          <w:color w:val="000000"/>
          <w:sz w:val="20"/>
          <w:szCs w:val="20"/>
        </w:rPr>
        <w:t>, KML vrstva</w:t>
      </w:r>
    </w:p>
    <w:p w14:paraId="73690436" w14:textId="304E062E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EC1AF4E" w14:textId="3EA075B7" w:rsidR="00045501" w:rsidRPr="002533E9" w:rsidRDefault="00845763" w:rsidP="00E070D9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18"/>
          <w:szCs w:val="18"/>
          <w:lang w:eastAsia="cs-CZ"/>
        </w:rPr>
      </w:pPr>
      <w:r w:rsidRPr="00845763">
        <w:rPr>
          <w:rFonts w:ascii="Roboto" w:hAnsi="Roboto"/>
          <w:sz w:val="20"/>
          <w:szCs w:val="20"/>
        </w:rPr>
        <w:t>Geografické informace, zdroje dat, kartografie a topografie</w:t>
      </w:r>
    </w:p>
    <w:p w14:paraId="2CD0D542" w14:textId="1363A37F" w:rsidR="002533E9" w:rsidRPr="00845763" w:rsidRDefault="002533E9" w:rsidP="00E070D9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18"/>
          <w:szCs w:val="18"/>
          <w:lang w:eastAsia="cs-CZ"/>
        </w:rPr>
      </w:pPr>
      <w:r>
        <w:rPr>
          <w:rFonts w:ascii="Roboto" w:hAnsi="Roboto"/>
          <w:sz w:val="20"/>
          <w:szCs w:val="20"/>
        </w:rPr>
        <w:t>Přírodní obraz Země</w:t>
      </w:r>
    </w:p>
    <w:p w14:paraId="576F14B5" w14:textId="77777777" w:rsidR="00045501" w:rsidRPr="00045501" w:rsidRDefault="00045501" w:rsidP="005C5C41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04550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233B374A" w14:textId="742D174F" w:rsidR="0033748D" w:rsidRPr="00845763" w:rsidRDefault="00845763" w:rsidP="0033748D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18"/>
          <w:szCs w:val="18"/>
          <w:lang w:eastAsia="cs-CZ"/>
        </w:rPr>
      </w:pPr>
      <w:r w:rsidRPr="00845763">
        <w:rPr>
          <w:rFonts w:ascii="Roboto" w:hAnsi="Roboto"/>
          <w:sz w:val="20"/>
          <w:szCs w:val="20"/>
        </w:rPr>
        <w:t>organizuje a přiměřeně hodnotí geografické informace a zdroje dat z dostupných kartografických produktů a elaborátů, z grafů, diagramů, statistických a dalších informačních zdrojů.</w:t>
      </w:r>
    </w:p>
    <w:p w14:paraId="31C4C549" w14:textId="7425A1F1" w:rsidR="0033748D" w:rsidRPr="00845763" w:rsidRDefault="00845763" w:rsidP="0033748D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18"/>
          <w:szCs w:val="18"/>
          <w:lang w:eastAsia="cs-CZ"/>
        </w:rPr>
      </w:pPr>
      <w:r w:rsidRPr="00845763">
        <w:rPr>
          <w:rFonts w:ascii="Roboto" w:hAnsi="Roboto"/>
          <w:sz w:val="20"/>
          <w:szCs w:val="20"/>
        </w:rPr>
        <w:t>používá s porozuměním základní geografickou, topografickou a kartografickou terminologii</w:t>
      </w:r>
    </w:p>
    <w:p w14:paraId="62C28A1E" w14:textId="2D834501" w:rsidR="00845763" w:rsidRPr="00845763" w:rsidRDefault="00845763" w:rsidP="0033748D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18"/>
          <w:szCs w:val="18"/>
          <w:lang w:eastAsia="cs-CZ"/>
        </w:rPr>
      </w:pPr>
      <w:r w:rsidRPr="00845763">
        <w:rPr>
          <w:rFonts w:ascii="Roboto" w:hAnsi="Roboto"/>
          <w:sz w:val="20"/>
          <w:szCs w:val="20"/>
        </w:rPr>
        <w:t>prokáže na konkrétních příkladech tvar planety Země, zhodnotí důsledky pohybů Země na život lidí a organismů</w:t>
      </w:r>
    </w:p>
    <w:p w14:paraId="351C5B1C" w14:textId="77777777" w:rsidR="00045501" w:rsidRPr="00045501" w:rsidRDefault="00045501" w:rsidP="005C5C41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04550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79EF5863" w14:textId="2518AF80" w:rsidR="008108FD" w:rsidRPr="008108FD" w:rsidRDefault="008108FD" w:rsidP="0033748D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08FD">
        <w:rPr>
          <w:rFonts w:ascii="Roboto" w:hAnsi="Roboto"/>
          <w:sz w:val="20"/>
          <w:szCs w:val="20"/>
        </w:rPr>
        <w:t>vyhledá ostrovy podle zadaných souřadnic</w:t>
      </w:r>
    </w:p>
    <w:p w14:paraId="64D14C39" w14:textId="30564DB1" w:rsidR="0033748D" w:rsidRPr="008108FD" w:rsidRDefault="008108FD" w:rsidP="0033748D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08F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důvodní vymezení časových pásem</w:t>
      </w:r>
    </w:p>
    <w:p w14:paraId="4C660438" w14:textId="72BF746C" w:rsidR="0033748D" w:rsidRPr="008108FD" w:rsidRDefault="008108FD" w:rsidP="0033748D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8108FD">
        <w:rPr>
          <w:rFonts w:ascii="Roboto" w:hAnsi="Roboto"/>
          <w:sz w:val="20"/>
          <w:szCs w:val="20"/>
        </w:rPr>
        <w:t>zaznačí do mapy, kde v danou dobu předpokládá, že je den a noc</w:t>
      </w:r>
    </w:p>
    <w:p w14:paraId="00BCA633" w14:textId="3D9D0B69" w:rsidR="0033748D" w:rsidRPr="008108FD" w:rsidRDefault="008108FD" w:rsidP="0033748D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8108FD">
        <w:rPr>
          <w:rFonts w:ascii="Roboto" w:hAnsi="Roboto"/>
          <w:sz w:val="20"/>
          <w:szCs w:val="20"/>
        </w:rPr>
        <w:t>vhodně naplánuje cestu mezi ostrovy v různých časových pásmech</w:t>
      </w:r>
    </w:p>
    <w:p w14:paraId="461C598A" w14:textId="187EB939" w:rsidR="0033748D" w:rsidRDefault="00045501" w:rsidP="0033748D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04550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="005C3C2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84576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</w:t>
      </w:r>
    </w:p>
    <w:p w14:paraId="70F91860" w14:textId="32F3FA4C" w:rsidR="00E63EE4" w:rsidRPr="0033258B" w:rsidRDefault="00E63EE4" w:rsidP="00E63EE4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84576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6./7. ročník ZŠ a odpovídající ročník víceletých gymnázií</w:t>
      </w:r>
    </w:p>
    <w:p w14:paraId="1F29116A" w14:textId="234C9F6B" w:rsidR="00E63EE4" w:rsidRDefault="00E63EE4" w:rsidP="00E63EE4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84576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x45 min</w:t>
      </w:r>
    </w:p>
    <w:p w14:paraId="23182967" w14:textId="77777777" w:rsidR="00E63EE4" w:rsidRPr="0033748D" w:rsidRDefault="00E63EE4" w:rsidP="0033748D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</w:p>
    <w:p w14:paraId="0396AF66" w14:textId="1DE36DCA" w:rsidR="00F05A20" w:rsidRPr="00D51F4C" w:rsidRDefault="00943784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133FB7"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38F78F63" wp14:editId="2D33E18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880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B7A283" wp14:editId="3A959373">
                <wp:simplePos x="0" y="0"/>
                <wp:positionH relativeFrom="column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4" name="Obrázek 14" descr="Obsah obrázku text&#10;&#10;Popis byl vytvořen automaticky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Skupina 17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Obrázek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Obráze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A4D1D" id="Skupina 10" o:spid="_x0000_s1026" style="position:absolute;margin-left:0;margin-top:19.3pt;width:437.65pt;height:56.7pt;z-index:251715584;mso-position-horizontal:center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A5p+d+RAMAAMg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" o:button="t">
                  <v:fill o:detectmouseclick="t"/>
                  <v:imagedata r:id="rId16" o:title="Obsah obrázku text&#10;&#10;Popis byl vytvořen automaticky"/>
                </v:shape>
                <v:group id="Skupina 17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ek 19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">
                    <v:imagedata r:id="rId17" o:title=""/>
                  </v:shape>
                  <v:shape id="Obrázek 24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">
                    <v:imagedata r:id="rId18" o:title=""/>
                  </v:shape>
                  <v:shape id="Obrázek 26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">
                    <v:imagedata r:id="rId19" o:title=""/>
                  </v:shape>
                </v:group>
                <w10:wrap anchory="margin"/>
              </v:group>
            </w:pict>
          </mc:Fallback>
        </mc:AlternateContent>
      </w:r>
    </w:p>
    <w:p w14:paraId="6DA92FBD" w14:textId="1063BAB8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AAA3E7F" w14:textId="25A018F9" w:rsidR="00815CBC" w:rsidRPr="00815CBC" w:rsidRDefault="00815CBC" w:rsidP="00815CB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5CBC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33258B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815CBC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, výběr a sdílení digitální mapy</w:t>
      </w:r>
    </w:p>
    <w:p w14:paraId="302C5911" w14:textId="43A7BC2D" w:rsidR="00815CBC" w:rsidRPr="00815CBC" w:rsidRDefault="00815CBC" w:rsidP="00815CB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5CBC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8108FD">
        <w:rPr>
          <w:rFonts w:ascii="Roboto" w:eastAsia="Times New Roman" w:hAnsi="Roboto" w:cs="Times New Roman"/>
          <w:sz w:val="20"/>
          <w:szCs w:val="20"/>
          <w:lang w:eastAsia="cs-CZ"/>
        </w:rPr>
        <w:t>používá nástroje digitální mapy (vrstva zeměpisné sítě, KML vrstva)</w:t>
      </w:r>
      <w:r w:rsidR="002533E9">
        <w:rPr>
          <w:rFonts w:ascii="Roboto" w:eastAsia="Times New Roman" w:hAnsi="Roboto" w:cs="Times New Roman"/>
          <w:sz w:val="20"/>
          <w:szCs w:val="20"/>
          <w:lang w:eastAsia="cs-CZ"/>
        </w:rPr>
        <w:t xml:space="preserve">, </w:t>
      </w:r>
      <w:r w:rsidR="002533E9">
        <w:t>zobrazí mapu, posunuje, přibližuje a oddaluje mapu</w:t>
      </w:r>
    </w:p>
    <w:p w14:paraId="3061AD3B" w14:textId="6FD090BF" w:rsidR="00815CBC" w:rsidRPr="00815CBC" w:rsidRDefault="00815CBC" w:rsidP="00815CBC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5CBC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AE001B" w:rsidRPr="00AE001B">
        <w:rPr>
          <w:rStyle w:val="jsgrdq"/>
          <w:rFonts w:ascii="Roboto" w:hAnsi="Roboto"/>
          <w:color w:val="000000"/>
          <w:sz w:val="20"/>
          <w:szCs w:val="20"/>
        </w:rPr>
        <w:t>získá z dat informace, přiřadí význam prvkům legendy i u tematické mapy, vysvětlí, jakou informaci data/mapa poskytuje, propojuje obsah tematických map s topografickým podkladem a vyvozuje prostorové souvislosti</w:t>
      </w:r>
      <w:r w:rsidR="00AE001B" w:rsidRPr="00AE001B">
        <w:rPr>
          <w:rStyle w:val="jsgrdq"/>
          <w:rFonts w:ascii="Roboto" w:hAnsi="Roboto"/>
          <w:color w:val="000000"/>
          <w:sz w:val="20"/>
          <w:szCs w:val="20"/>
        </w:rPr>
        <w:cr/>
      </w:r>
    </w:p>
    <w:p w14:paraId="417D11B7" w14:textId="59D53300" w:rsidR="00CC56A1" w:rsidRPr="007718AF" w:rsidRDefault="00EC5B4E" w:rsidP="006352A6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079BE49A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EB3AC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5EC39F4" w14:textId="0D765155" w:rsidR="004207EA" w:rsidRPr="004207EA" w:rsidRDefault="004207EA" w:rsidP="004207EA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4207E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 a přístupem na </w:t>
      </w:r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oogle</w:t>
      </w:r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com</w:t>
      </w:r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/</w:t>
      </w:r>
      <w:proofErr w:type="spellStart"/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earth</w:t>
      </w:r>
      <w:proofErr w:type="spellEnd"/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webový prohlížeč</w:t>
      </w:r>
    </w:p>
    <w:p w14:paraId="5277FD29" w14:textId="12614E23" w:rsidR="004207EA" w:rsidRPr="004207EA" w:rsidRDefault="004207EA" w:rsidP="004207EA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4207E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(nebo tablet) s připojením k internetu a přístupem na </w:t>
      </w:r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oogle</w:t>
      </w:r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com</w:t>
      </w:r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/</w:t>
      </w:r>
      <w:proofErr w:type="spellStart"/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earth</w:t>
      </w:r>
      <w:proofErr w:type="spellEnd"/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webový prohlížeč, pracovní list s otázkami</w:t>
      </w:r>
    </w:p>
    <w:p w14:paraId="6037FE96" w14:textId="77777777" w:rsidR="004207EA" w:rsidRPr="004207EA" w:rsidRDefault="004207EA" w:rsidP="004207EA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4207E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4207E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nebo tablet</w:t>
      </w:r>
    </w:p>
    <w:p w14:paraId="5F2EA186" w14:textId="274749F8" w:rsidR="004207EA" w:rsidRPr="004207EA" w:rsidRDefault="004207EA" w:rsidP="004207EA">
      <w:pPr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4207E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="0033748D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Google </w:t>
      </w:r>
      <w:proofErr w:type="spellStart"/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Earth</w:t>
      </w:r>
      <w:proofErr w:type="spellEnd"/>
    </w:p>
    <w:p w14:paraId="2B6F20BE" w14:textId="2AE6A471" w:rsidR="00CC56A1" w:rsidRPr="007718AF" w:rsidRDefault="00EC5B4E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73AFC145">
                <wp:simplePos x="0" y="0"/>
                <wp:positionH relativeFrom="margin">
                  <wp:posOffset>-50800</wp:posOffset>
                </wp:positionH>
                <wp:positionV relativeFrom="line">
                  <wp:posOffset>236220</wp:posOffset>
                </wp:positionV>
                <wp:extent cx="5795645" cy="1397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DECD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6pt" to="452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321CE645" w:rsidR="008367C9" w:rsidRPr="008367C9" w:rsidRDefault="008367C9" w:rsidP="00E070D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8108F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as na Zemi</w:t>
      </w:r>
    </w:p>
    <w:p w14:paraId="290DDC07" w14:textId="77777777" w:rsidR="008367C9" w:rsidRPr="008367C9" w:rsidRDefault="008367C9" w:rsidP="00E070D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512FD8CF" w:rsidR="008367C9" w:rsidRPr="008367C9" w:rsidRDefault="008367C9" w:rsidP="00E070D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EE702E0" w14:textId="4581A827" w:rsidR="002648FC" w:rsidRPr="002648FC" w:rsidRDefault="002648FC" w:rsidP="00E070D9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</w:t>
      </w:r>
    </w:p>
    <w:p w14:paraId="0F661A21" w14:textId="18DD4B26" w:rsidR="002648FC" w:rsidRPr="002648FC" w:rsidRDefault="002648FC" w:rsidP="00E070D9">
      <w:pPr>
        <w:numPr>
          <w:ilvl w:val="0"/>
          <w:numId w:val="2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0FF68166" w14:textId="77777777" w:rsidR="000335E4" w:rsidRPr="000335E4" w:rsidRDefault="000335E4" w:rsidP="000335E4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ŘED VYUČOVÁNÍM</w:t>
      </w:r>
    </w:p>
    <w:p w14:paraId="6B9D5485" w14:textId="43E10941" w:rsidR="00943784" w:rsidRPr="0067655D" w:rsidRDefault="0067655D" w:rsidP="0094378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18"/>
          <w:szCs w:val="18"/>
          <w:lang w:eastAsia="cs-CZ"/>
        </w:rPr>
      </w:pPr>
      <w:r w:rsidRPr="0067655D">
        <w:rPr>
          <w:rStyle w:val="jsgrdq"/>
          <w:rFonts w:ascii="Roboto" w:hAnsi="Roboto"/>
          <w:color w:val="000000"/>
          <w:sz w:val="20"/>
          <w:szCs w:val="20"/>
        </w:rPr>
        <w:t>Je vhodné, aby si učitel sám vyzkoušel úlohu.</w:t>
      </w:r>
    </w:p>
    <w:p w14:paraId="2CF8615F" w14:textId="19BE1FC5" w:rsidR="0033258B" w:rsidRPr="00910A92" w:rsidRDefault="009D0F04" w:rsidP="00910A92">
      <w:pPr>
        <w:spacing w:after="0" w:line="288" w:lineRule="auto"/>
        <w:ind w:left="720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33FB7"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4836E9ED" wp14:editId="141253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1272" w14:textId="77777777" w:rsidR="000335E4" w:rsidRPr="000335E4" w:rsidRDefault="000335E4" w:rsidP="000335E4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1. VYUČOVACÍ HODINA</w:t>
      </w:r>
    </w:p>
    <w:p w14:paraId="2D4D785B" w14:textId="77777777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5 min)</w:t>
      </w:r>
    </w:p>
    <w:p w14:paraId="5AC57CF3" w14:textId="72E536B4" w:rsidR="00943784" w:rsidRPr="00604B25" w:rsidRDefault="00F75C3A" w:rsidP="0094378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Brainstorming – Co je Google </w:t>
      </w:r>
      <w:proofErr w:type="spellStart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Earth</w:t>
      </w:r>
      <w:proofErr w:type="spellEnd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? Pracovali jste již s ním? Je čas na Zemi všude stejný?</w:t>
      </w:r>
    </w:p>
    <w:p w14:paraId="651EB8BC" w14:textId="194E1EBA" w:rsidR="00943784" w:rsidRPr="00E51F58" w:rsidRDefault="00E51F58" w:rsidP="00F6586E">
      <w:pPr>
        <w:numPr>
          <w:ilvl w:val="0"/>
          <w:numId w:val="5"/>
        </w:num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Jak se mění čas na Zemi?</w:t>
      </w:r>
    </w:p>
    <w:p w14:paraId="59735B56" w14:textId="77777777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&lt;5 min)</w:t>
      </w:r>
    </w:p>
    <w:p w14:paraId="3983CF4E" w14:textId="259C16CD" w:rsidR="000335E4" w:rsidRPr="000335E4" w:rsidRDefault="00F75C3A" w:rsidP="00E070D9">
      <w:pPr>
        <w:numPr>
          <w:ilvl w:val="0"/>
          <w:numId w:val="1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en pojmů – KML vrstva</w:t>
      </w:r>
    </w:p>
    <w:p w14:paraId="10B4ADBE" w14:textId="77777777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7E7A13A8" w14:textId="77777777" w:rsidR="000335E4" w:rsidRPr="000335E4" w:rsidRDefault="000335E4" w:rsidP="00E070D9">
      <w:pPr>
        <w:numPr>
          <w:ilvl w:val="0"/>
          <w:numId w:val="1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 – při dostatečném počtu techniky ve třídě lze pracovat samostatně</w:t>
      </w:r>
    </w:p>
    <w:p w14:paraId="2C5118BB" w14:textId="77777777" w:rsidR="000335E4" w:rsidRPr="000335E4" w:rsidRDefault="000335E4" w:rsidP="00E070D9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lastRenderedPageBreak/>
        <w:t>Tip: Připravit si rozřazovací kartičky do skupin</w:t>
      </w:r>
    </w:p>
    <w:p w14:paraId="3E2E8BC9" w14:textId="7BE44C92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</w:t>
      </w:r>
      <w:r w:rsidR="00F75C3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 Google </w:t>
      </w:r>
      <w:proofErr w:type="spellStart"/>
      <w:r w:rsidR="00F75C3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Earth</w:t>
      </w:r>
      <w:proofErr w:type="spellEnd"/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5 min)</w:t>
      </w:r>
    </w:p>
    <w:p w14:paraId="4B159A58" w14:textId="1A51C21C" w:rsidR="00943784" w:rsidRPr="00F6586E" w:rsidRDefault="00FE2A79" w:rsidP="00F6586E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Před začátkem práce je vhodné žákům ukázat základní funkce v Google </w:t>
      </w:r>
      <w:proofErr w:type="spellStart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Earth</w:t>
      </w:r>
      <w:proofErr w:type="spellEnd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vyhledávání, </w:t>
      </w:r>
      <w:r w:rsidR="00F6586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jak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apnout zeměpisnou síť</w:t>
      </w:r>
      <w:r w:rsidR="00F6586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a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nahrát KML vrstvu)</w:t>
      </w:r>
    </w:p>
    <w:p w14:paraId="4D907AC5" w14:textId="7A9A8561" w:rsidR="00F6586E" w:rsidRPr="00F6586E" w:rsidRDefault="00F6586E" w:rsidP="00F6586E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 žáků se předpokládá základní znalost orientace v online mapě</w:t>
      </w:r>
    </w:p>
    <w:p w14:paraId="4428C206" w14:textId="0EC161FD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am</w:t>
      </w:r>
      <w:r w:rsidR="00D3319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</w:t>
      </w: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tatná práce/Práce ve dvojicích (2</w:t>
      </w:r>
      <w:r w:rsidR="009375E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5</w:t>
      </w: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min)</w:t>
      </w:r>
    </w:p>
    <w:p w14:paraId="7E188FFA" w14:textId="3102B667" w:rsidR="00FE2A79" w:rsidRPr="00FE2A79" w:rsidRDefault="00FE2A79" w:rsidP="00FE2A79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áci vypracují úkoly z pracovního listu</w:t>
      </w:r>
    </w:p>
    <w:p w14:paraId="29CC6B57" w14:textId="368A06A9" w:rsidR="00943784" w:rsidRDefault="00FE2A79" w:rsidP="00943784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vojice (jednotlivci) pracují samostatně</w:t>
      </w:r>
    </w:p>
    <w:p w14:paraId="682E44C1" w14:textId="0585ECB9" w:rsidR="00FE2A79" w:rsidRPr="00045501" w:rsidRDefault="00FE2A79" w:rsidP="00943784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áci zvládnou pouze část práce</w:t>
      </w:r>
    </w:p>
    <w:p w14:paraId="0E767383" w14:textId="672650F7" w:rsidR="00FE2A79" w:rsidRPr="00FE2A79" w:rsidRDefault="00FE2A79" w:rsidP="00FE2A79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Je možné se poradit s ostatními skupinkami</w:t>
      </w:r>
    </w:p>
    <w:p w14:paraId="4B8C3243" w14:textId="77777777" w:rsidR="00FE2A79" w:rsidRDefault="00FE2A79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</w:p>
    <w:p w14:paraId="77063A38" w14:textId="2FEE1B56" w:rsidR="00FE2A79" w:rsidRDefault="009375E5" w:rsidP="009375E5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</w:t>
      </w:r>
      <w:r w:rsidR="00FE2A79"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. VYUČOVACÍ HODINA</w:t>
      </w:r>
    </w:p>
    <w:p w14:paraId="126E8A9E" w14:textId="7AD1EF10" w:rsidR="009375E5" w:rsidRPr="000335E4" w:rsidRDefault="009375E5" w:rsidP="009375E5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am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</w:t>
      </w: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tatná práce/Práce ve dvojicích (</w:t>
      </w:r>
      <w:r w:rsidR="00F6586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5</w:t>
      </w: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min)</w:t>
      </w:r>
    </w:p>
    <w:p w14:paraId="35C88FFD" w14:textId="27686553" w:rsidR="009375E5" w:rsidRPr="00FE2A79" w:rsidRDefault="009375E5" w:rsidP="009375E5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áci pokračují tam, kde skončili předešlou hodinu</w:t>
      </w:r>
    </w:p>
    <w:p w14:paraId="6A48A66A" w14:textId="77777777" w:rsidR="009375E5" w:rsidRDefault="009375E5" w:rsidP="009375E5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vojice (jednotlivci) pracují samostatně</w:t>
      </w:r>
    </w:p>
    <w:p w14:paraId="28A6649C" w14:textId="22406A0B" w:rsidR="009375E5" w:rsidRPr="009375E5" w:rsidRDefault="009375E5" w:rsidP="009375E5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Je možné se poradit s ostatními skupinkami</w:t>
      </w:r>
    </w:p>
    <w:p w14:paraId="03CCA6F5" w14:textId="41BC5CD0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ontrola otázek (</w:t>
      </w:r>
      <w:r w:rsidR="00F6586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10</w:t>
      </w: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min)</w:t>
      </w:r>
    </w:p>
    <w:p w14:paraId="3B9E344A" w14:textId="77777777" w:rsidR="000335E4" w:rsidRPr="000335E4" w:rsidRDefault="000335E4" w:rsidP="00E070D9">
      <w:pPr>
        <w:numPr>
          <w:ilvl w:val="0"/>
          <w:numId w:val="1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3F48DC11" w14:textId="77777777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, uložení map (&lt;5 min)</w:t>
      </w:r>
    </w:p>
    <w:p w14:paraId="692F4234" w14:textId="24DDE08F" w:rsidR="000335E4" w:rsidRPr="000335E4" w:rsidRDefault="000335E4" w:rsidP="00E070D9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, nasdílí do vytvořené skupiny</w:t>
      </w:r>
      <w:r w:rsidR="0067655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vytvořenou trasu z poslední otázky</w:t>
      </w:r>
      <w:r w:rsidRPr="000335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550BB069" w14:textId="77777777" w:rsidR="000335E4" w:rsidRPr="000335E4" w:rsidRDefault="000335E4" w:rsidP="000335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3C7B9F16" w14:textId="77777777" w:rsidR="000335E4" w:rsidRPr="000335E4" w:rsidRDefault="000335E4" w:rsidP="00E070D9">
      <w:pPr>
        <w:numPr>
          <w:ilvl w:val="0"/>
          <w:numId w:val="1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6D92DAE4" w14:textId="059E4A25" w:rsidR="000335E4" w:rsidRPr="000335E4" w:rsidRDefault="000335E4" w:rsidP="000335E4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0335E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="009375E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 případě nedostupnosti počítačů je možné pracovat s tištěnými atlasy.</w:t>
      </w:r>
    </w:p>
    <w:p w14:paraId="25BBF18C" w14:textId="7D0CFD81" w:rsidR="00CC56A1" w:rsidRPr="007718AF" w:rsidRDefault="00EC5B4E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3D2807F8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2DBE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BFA3ADC" w14:textId="30082DF1" w:rsidR="00943784" w:rsidRPr="00604B25" w:rsidRDefault="009375E5" w:rsidP="0094378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Žáci neplní úkoly podle zadání, nespolupracují </w:t>
      </w:r>
      <w:r w:rsidR="00675ED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e dvojici.</w:t>
      </w:r>
    </w:p>
    <w:p w14:paraId="19B0C2CC" w14:textId="23D48D68" w:rsidR="00943784" w:rsidRDefault="00675EDD" w:rsidP="00943784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áci nebudou umět číst v mapě.</w:t>
      </w:r>
    </w:p>
    <w:p w14:paraId="2C41966A" w14:textId="5C78C4AD" w:rsidR="00675EDD" w:rsidRPr="00045501" w:rsidRDefault="00675EDD" w:rsidP="00943784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áci určí špatně souřadnice daného místa.</w:t>
      </w:r>
    </w:p>
    <w:p w14:paraId="04026BE2" w14:textId="3101611F" w:rsidR="00943784" w:rsidRDefault="00675EDD" w:rsidP="0094378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roblémy technického charakteru.</w:t>
      </w:r>
    </w:p>
    <w:p w14:paraId="25EC2CCC" w14:textId="77777777" w:rsidR="00943784" w:rsidRDefault="00943784">
      <w:pPr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br w:type="page"/>
      </w:r>
    </w:p>
    <w:p w14:paraId="54B7340E" w14:textId="7C927669" w:rsidR="00133FB7" w:rsidRDefault="00CF6C38" w:rsidP="006E2F24">
      <w:pPr>
        <w:spacing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</w:pPr>
      <w:r w:rsidRPr="007718AF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4A04FE75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5475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  <w:r w:rsidR="00133FB7" w:rsidRPr="00133FB7"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41935B38" wp14:editId="5B73E2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29A9D" w14:textId="39BE520E" w:rsidR="00777355" w:rsidRPr="00777355" w:rsidRDefault="00943784" w:rsidP="00777355">
      <w:pPr>
        <w:pStyle w:val="04xlpa"/>
        <w:spacing w:line="285" w:lineRule="atLeast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 w:cs="Arial"/>
          <w:b/>
          <w:bCs/>
          <w:color w:val="000000"/>
          <w:sz w:val="20"/>
          <w:szCs w:val="20"/>
        </w:rPr>
        <w:t>Otázka</w:t>
      </w:r>
      <w:r w:rsidR="00777355">
        <w:rPr>
          <w:rFonts w:ascii="Roboto" w:hAnsi="Roboto" w:cs="Arial"/>
          <w:b/>
          <w:bCs/>
          <w:color w:val="000000"/>
          <w:sz w:val="20"/>
          <w:szCs w:val="20"/>
        </w:rPr>
        <w:t xml:space="preserve"> 1.</w:t>
      </w:r>
      <w:r w:rsidR="00621BFE">
        <w:rPr>
          <w:rFonts w:ascii="Roboto" w:hAnsi="Roboto" w:cs="Arial"/>
          <w:b/>
          <w:bCs/>
          <w:color w:val="000000"/>
          <w:sz w:val="20"/>
          <w:szCs w:val="20"/>
        </w:rPr>
        <w:t>:</w:t>
      </w:r>
      <w:r w:rsidR="00777355" w:rsidRPr="00777355">
        <w:rPr>
          <w:color w:val="000000"/>
        </w:rPr>
        <w:t xml:space="preserve"> </w:t>
      </w:r>
      <w:r w:rsidR="00777355" w:rsidRPr="000666FF">
        <w:rPr>
          <w:rStyle w:val="jsgrdq"/>
          <w:rFonts w:ascii="Roboto" w:hAnsi="Roboto"/>
          <w:b/>
          <w:bCs/>
          <w:color w:val="000000"/>
          <w:sz w:val="20"/>
          <w:szCs w:val="20"/>
        </w:rPr>
        <w:t>Zodpověz následující otázky.</w:t>
      </w:r>
      <w:r w:rsidR="00777355" w:rsidRPr="000666FF">
        <w:rPr>
          <w:rFonts w:ascii="Roboto" w:hAnsi="Roboto"/>
          <w:b/>
          <w:bCs/>
          <w:color w:val="000000"/>
          <w:sz w:val="20"/>
          <w:szCs w:val="20"/>
        </w:rPr>
        <w:t xml:space="preserve"> </w:t>
      </w:r>
      <w:r w:rsidR="00777355" w:rsidRPr="000666FF">
        <w:rPr>
          <w:rStyle w:val="jsgrdq"/>
          <w:rFonts w:ascii="Roboto" w:hAnsi="Roboto"/>
          <w:b/>
          <w:bCs/>
          <w:color w:val="000000"/>
          <w:sz w:val="20"/>
          <w:szCs w:val="20"/>
        </w:rPr>
        <w:t>Vyber správnou odpověď:</w:t>
      </w:r>
    </w:p>
    <w:p w14:paraId="42623E7E" w14:textId="19BB9710" w:rsidR="00777355" w:rsidRPr="000666FF" w:rsidRDefault="00777355" w:rsidP="00777355">
      <w:pPr>
        <w:pStyle w:val="04xlpa"/>
        <w:spacing w:after="0" w:afterAutospacing="0"/>
        <w:rPr>
          <w:rFonts w:ascii="Roboto" w:hAnsi="Roboto"/>
          <w:sz w:val="20"/>
          <w:szCs w:val="20"/>
        </w:rPr>
      </w:pPr>
      <w:r w:rsidRPr="00777355">
        <w:rPr>
          <w:rStyle w:val="jsgrdq"/>
          <w:rFonts w:ascii="Roboto" w:hAnsi="Roboto"/>
          <w:color w:val="000000"/>
          <w:sz w:val="20"/>
          <w:szCs w:val="20"/>
        </w:rPr>
        <w:t xml:space="preserve">Havajské ostrovy leží na rovníku. </w:t>
      </w:r>
      <w:r w:rsidRPr="000666FF">
        <w:rPr>
          <w:rStyle w:val="jsgrdq"/>
          <w:rFonts w:ascii="Roboto" w:hAnsi="Roboto"/>
          <w:sz w:val="20"/>
          <w:szCs w:val="20"/>
        </w:rPr>
        <w:t>ne</w:t>
      </w:r>
    </w:p>
    <w:p w14:paraId="4E045039" w14:textId="76868075" w:rsidR="00777355" w:rsidRPr="000666FF" w:rsidRDefault="00777355" w:rsidP="00777355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0666FF">
        <w:rPr>
          <w:rStyle w:val="jsgrdq"/>
          <w:rFonts w:ascii="Roboto" w:hAnsi="Roboto"/>
          <w:sz w:val="20"/>
          <w:szCs w:val="20"/>
        </w:rPr>
        <w:t>Ostrov Havaj je největším ostrovem Havajských ostrovů. ano</w:t>
      </w:r>
    </w:p>
    <w:p w14:paraId="16867C7E" w14:textId="2D6AB0EB" w:rsidR="00777355" w:rsidRPr="000666FF" w:rsidRDefault="00777355" w:rsidP="00777355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0666FF">
        <w:rPr>
          <w:rStyle w:val="jsgrdq"/>
          <w:rFonts w:ascii="Roboto" w:hAnsi="Roboto"/>
          <w:sz w:val="20"/>
          <w:szCs w:val="20"/>
        </w:rPr>
        <w:t>Samoa leží na 180. poledníku. ne</w:t>
      </w:r>
    </w:p>
    <w:p w14:paraId="2F89B19A" w14:textId="1E5C5A5B" w:rsidR="0033592A" w:rsidRPr="000666FF" w:rsidRDefault="00777355" w:rsidP="00777355">
      <w:pPr>
        <w:pStyle w:val="04xlpa"/>
        <w:spacing w:before="0" w:beforeAutospacing="0"/>
        <w:rPr>
          <w:rFonts w:ascii="Roboto" w:hAnsi="Roboto"/>
          <w:sz w:val="20"/>
          <w:szCs w:val="20"/>
        </w:rPr>
      </w:pPr>
      <w:r w:rsidRPr="000666FF">
        <w:rPr>
          <w:rStyle w:val="jsgrdq"/>
          <w:rFonts w:ascii="Roboto" w:hAnsi="Roboto"/>
          <w:sz w:val="20"/>
          <w:szCs w:val="20"/>
        </w:rPr>
        <w:t>Největším ostrovem Oceánie je Nová Guinea. ano</w:t>
      </w:r>
    </w:p>
    <w:p w14:paraId="67A88DB0" w14:textId="555EAE3D" w:rsidR="000666FF" w:rsidRPr="00621BFE" w:rsidRDefault="00777355" w:rsidP="000666FF">
      <w:pPr>
        <w:pStyle w:val="04xlpa"/>
        <w:spacing w:line="330" w:lineRule="atLeast"/>
        <w:rPr>
          <w:rFonts w:ascii="Roboto" w:hAnsi="Roboto"/>
          <w:color w:val="000000"/>
          <w:sz w:val="20"/>
          <w:szCs w:val="20"/>
        </w:rPr>
      </w:pPr>
      <w:r w:rsidRPr="00621BFE">
        <w:rPr>
          <w:rFonts w:ascii="Roboto" w:hAnsi="Roboto" w:cs="Arial"/>
          <w:b/>
          <w:bCs/>
          <w:color w:val="000000"/>
          <w:sz w:val="20"/>
          <w:szCs w:val="20"/>
        </w:rPr>
        <w:t>Otázka 2.</w:t>
      </w:r>
      <w:r w:rsidR="00621BFE" w:rsidRPr="00621BFE">
        <w:rPr>
          <w:rFonts w:ascii="Roboto" w:hAnsi="Roboto" w:cs="Arial"/>
          <w:b/>
          <w:bCs/>
          <w:color w:val="000000"/>
          <w:sz w:val="20"/>
          <w:szCs w:val="20"/>
        </w:rPr>
        <w:t>:</w:t>
      </w:r>
      <w:r w:rsidR="000666FF" w:rsidRPr="00621BFE">
        <w:rPr>
          <w:rFonts w:ascii="Roboto" w:hAnsi="Roboto" w:cs="Arial"/>
          <w:b/>
          <w:bCs/>
          <w:color w:val="000000"/>
          <w:sz w:val="20"/>
          <w:szCs w:val="20"/>
        </w:rPr>
        <w:t xml:space="preserve"> </w:t>
      </w:r>
      <w:r w:rsidR="000666FF"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>Jaké významné rovnoběžky procházejí Oceánií? Jaký významný poledník prochází Oceánií?</w:t>
      </w:r>
      <w:r w:rsidR="000666FF" w:rsidRPr="00621BFE">
        <w:rPr>
          <w:rStyle w:val="jsgrdq"/>
          <w:rFonts w:ascii="Roboto" w:hAnsi="Roboto"/>
          <w:color w:val="000000"/>
          <w:sz w:val="20"/>
          <w:szCs w:val="20"/>
        </w:rPr>
        <w:t xml:space="preserve"> </w:t>
      </w:r>
    </w:p>
    <w:p w14:paraId="48508638" w14:textId="77777777" w:rsidR="000666FF" w:rsidRPr="00621BFE" w:rsidRDefault="000666FF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>rovník, obratník Raka, obratník Kozoroha</w:t>
      </w:r>
    </w:p>
    <w:p w14:paraId="597E84AB" w14:textId="1EB5A66C" w:rsidR="00777355" w:rsidRPr="00621BFE" w:rsidRDefault="000666FF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>180. poledník</w:t>
      </w:r>
    </w:p>
    <w:p w14:paraId="6CAA5D0E" w14:textId="77777777" w:rsidR="00621BFE" w:rsidRPr="00621BFE" w:rsidRDefault="00777355" w:rsidP="00621BFE">
      <w:pPr>
        <w:pStyle w:val="04xlpa"/>
        <w:spacing w:line="330" w:lineRule="atLeast"/>
        <w:rPr>
          <w:rFonts w:ascii="Roboto" w:hAnsi="Roboto"/>
          <w:b/>
          <w:bCs/>
          <w:color w:val="000000"/>
          <w:sz w:val="20"/>
          <w:szCs w:val="20"/>
        </w:rPr>
      </w:pPr>
      <w:r w:rsidRPr="00621BFE">
        <w:rPr>
          <w:rFonts w:ascii="Roboto" w:hAnsi="Roboto" w:cs="Arial"/>
          <w:b/>
          <w:bCs/>
          <w:color w:val="000000"/>
          <w:sz w:val="20"/>
          <w:szCs w:val="20"/>
        </w:rPr>
        <w:t>Otázka 3.</w:t>
      </w:r>
      <w:r w:rsidR="00621BFE" w:rsidRPr="00621BFE">
        <w:rPr>
          <w:rFonts w:ascii="Roboto" w:hAnsi="Roboto" w:cs="Arial"/>
          <w:b/>
          <w:bCs/>
          <w:color w:val="000000"/>
          <w:sz w:val="20"/>
          <w:szCs w:val="20"/>
        </w:rPr>
        <w:t xml:space="preserve">: </w:t>
      </w:r>
      <w:r w:rsidR="00621BFE"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>Podle souřadnic urči státy a poté urči zeměpisnou polohu vypsaných států:</w:t>
      </w:r>
    </w:p>
    <w:p w14:paraId="5EC0D46D" w14:textId="7C65E0A5" w:rsidR="00621BFE" w:rsidRPr="00621BFE" w:rsidRDefault="00621BFE" w:rsidP="00621BFE">
      <w:pPr>
        <w:pStyle w:val="04xlpa"/>
        <w:spacing w:before="0" w:beforeAutospacing="0" w:after="0" w:afterAutospacing="0"/>
        <w:rPr>
          <w:rFonts w:ascii="Roboto" w:hAnsi="Roboto"/>
          <w:b/>
          <w:bCs/>
          <w:color w:val="000000"/>
          <w:sz w:val="20"/>
          <w:szCs w:val="20"/>
        </w:rPr>
      </w:pPr>
      <w:r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>zeměpisné souřadnice</w:t>
      </w:r>
      <w:r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ab/>
      </w:r>
      <w:r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ab/>
      </w:r>
      <w:r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ab/>
      </w:r>
      <w:r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ab/>
      </w:r>
      <w:r w:rsidRPr="00621BFE">
        <w:rPr>
          <w:rStyle w:val="jsgrdq"/>
          <w:rFonts w:ascii="Roboto" w:hAnsi="Roboto"/>
          <w:b/>
          <w:bCs/>
          <w:color w:val="000000"/>
          <w:sz w:val="20"/>
          <w:szCs w:val="20"/>
        </w:rPr>
        <w:tab/>
        <w:t xml:space="preserve"> místo</w:t>
      </w:r>
    </w:p>
    <w:p w14:paraId="26A23AA2" w14:textId="33FA7065" w:rsidR="00621BFE" w:rsidRPr="00621BFE" w:rsidRDefault="00621BFE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 xml:space="preserve">3° 22‘ j. š., 168° 44‘ z. d. </w:t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="00910A92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>Kiribati</w:t>
      </w:r>
    </w:p>
    <w:p w14:paraId="38B014F2" w14:textId="10E5B00A" w:rsidR="00621BFE" w:rsidRPr="00621BFE" w:rsidRDefault="00621BFE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 xml:space="preserve">21° 14‘ j. š., 159° 46‘ z. d. </w:t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  <w:t>Cookovy ostrovy</w:t>
      </w:r>
    </w:p>
    <w:p w14:paraId="56205550" w14:textId="4CBF3D6A" w:rsidR="00621BFE" w:rsidRPr="00621BFE" w:rsidRDefault="00621BFE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 xml:space="preserve">17° 45‘ j. š., 178° v. d. </w:t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  <w:t>Fidži</w:t>
      </w:r>
    </w:p>
    <w:p w14:paraId="3175D041" w14:textId="675C3D74" w:rsidR="00621BFE" w:rsidRPr="00621BFE" w:rsidRDefault="00621BFE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 xml:space="preserve">0° 32‘ j. š., 166° 56‘ v. d. </w:t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="00910A92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>Nauru</w:t>
      </w:r>
    </w:p>
    <w:p w14:paraId="0FC32090" w14:textId="34B35C95" w:rsidR="00621BFE" w:rsidRPr="00621BFE" w:rsidRDefault="00621BFE" w:rsidP="00621BFE">
      <w:pPr>
        <w:pStyle w:val="04xlpa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21BFE">
        <w:rPr>
          <w:rStyle w:val="jsgrdq"/>
          <w:rFonts w:ascii="Roboto" w:hAnsi="Roboto"/>
          <w:sz w:val="20"/>
          <w:szCs w:val="20"/>
        </w:rPr>
        <w:t xml:space="preserve">20° 35‘ j. š., 174° 48‘ z. d. </w:t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</w:r>
      <w:r w:rsidRPr="00621BFE">
        <w:rPr>
          <w:rStyle w:val="jsgrdq"/>
          <w:rFonts w:ascii="Roboto" w:hAnsi="Roboto"/>
          <w:sz w:val="20"/>
          <w:szCs w:val="20"/>
        </w:rPr>
        <w:tab/>
        <w:t>Tonga</w:t>
      </w:r>
    </w:p>
    <w:p w14:paraId="5E6E23F5" w14:textId="5001C1E5" w:rsidR="00777355" w:rsidRDefault="00777355" w:rsidP="00777355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5D1DE23A" w14:textId="1E2B722B" w:rsidR="00D86C15" w:rsidRDefault="00D86C15" w:rsidP="00D86C15">
      <w:pPr>
        <w:pStyle w:val="04xlpa"/>
        <w:spacing w:line="330" w:lineRule="atLeast"/>
        <w:rPr>
          <w:rStyle w:val="jsgrdq"/>
          <w:rFonts w:ascii="Roboto" w:hAnsi="Roboto"/>
          <w:b/>
          <w:bCs/>
          <w:color w:val="000000"/>
          <w:sz w:val="20"/>
          <w:szCs w:val="20"/>
        </w:rPr>
      </w:pPr>
      <w:r w:rsidRPr="00621BFE">
        <w:rPr>
          <w:rFonts w:ascii="Roboto" w:hAnsi="Roboto" w:cs="Arial"/>
          <w:b/>
          <w:bCs/>
          <w:sz w:val="20"/>
          <w:szCs w:val="20"/>
        </w:rPr>
        <w:t xml:space="preserve">Otázka </w:t>
      </w:r>
      <w:r>
        <w:rPr>
          <w:rFonts w:ascii="Roboto" w:hAnsi="Roboto" w:cs="Arial"/>
          <w:b/>
          <w:bCs/>
          <w:sz w:val="20"/>
          <w:szCs w:val="20"/>
        </w:rPr>
        <w:t>4</w:t>
      </w:r>
      <w:r w:rsidRPr="00621BFE">
        <w:rPr>
          <w:rFonts w:ascii="Roboto" w:hAnsi="Roboto" w:cs="Arial"/>
          <w:b/>
          <w:bCs/>
          <w:sz w:val="20"/>
          <w:szCs w:val="20"/>
        </w:rPr>
        <w:t>.:</w:t>
      </w:r>
      <w:r>
        <w:rPr>
          <w:rFonts w:ascii="Roboto" w:hAnsi="Roboto" w:cs="Arial"/>
          <w:b/>
          <w:bCs/>
          <w:sz w:val="20"/>
          <w:szCs w:val="20"/>
        </w:rPr>
        <w:t xml:space="preserve"> </w:t>
      </w:r>
      <w:r w:rsidRPr="0053415D">
        <w:rPr>
          <w:rStyle w:val="jsgrdq"/>
          <w:rFonts w:ascii="Roboto" w:hAnsi="Roboto"/>
          <w:b/>
          <w:bCs/>
          <w:color w:val="000000"/>
          <w:sz w:val="20"/>
          <w:szCs w:val="20"/>
        </w:rPr>
        <w:t>Podívej se, kudy vedou časová pásma a datová hranice. Zdůvodni vymezení časových pásem.</w:t>
      </w:r>
      <w:r w:rsidR="0053415D" w:rsidRPr="0053415D">
        <w:rPr>
          <w:rStyle w:val="jsgrdq"/>
          <w:rFonts w:ascii="Roboto" w:hAnsi="Roboto"/>
          <w:b/>
          <w:bCs/>
          <w:color w:val="000000"/>
          <w:sz w:val="20"/>
          <w:szCs w:val="20"/>
        </w:rPr>
        <w:t xml:space="preserve"> Proč vedou tak, jak vedou?</w:t>
      </w:r>
    </w:p>
    <w:p w14:paraId="03C79EC3" w14:textId="3514532B" w:rsidR="00835DD2" w:rsidRPr="00835DD2" w:rsidRDefault="00835DD2" w:rsidP="00D86C15">
      <w:pPr>
        <w:pStyle w:val="04xlpa"/>
        <w:spacing w:line="330" w:lineRule="atLeast"/>
        <w:rPr>
          <w:rStyle w:val="jsgrdq"/>
          <w:rFonts w:ascii="Roboto" w:hAnsi="Roboto"/>
          <w:sz w:val="20"/>
          <w:szCs w:val="20"/>
        </w:rPr>
      </w:pPr>
      <w:r w:rsidRPr="00835DD2">
        <w:rPr>
          <w:rStyle w:val="jsgrdq"/>
          <w:rFonts w:ascii="Roboto" w:hAnsi="Roboto"/>
          <w:sz w:val="20"/>
          <w:szCs w:val="20"/>
        </w:rPr>
        <w:t>otáčení Země kolem Slunce (otočí se o 360° za dobu 24 hodin. Tzn., že za 1 hodinu vykoná otočku o 15° - šířka časového pásma)</w:t>
      </w:r>
    </w:p>
    <w:p w14:paraId="67C75D67" w14:textId="02F9DF59" w:rsidR="00835DD2" w:rsidRPr="00835DD2" w:rsidRDefault="00835DD2" w:rsidP="00D86C15">
      <w:pPr>
        <w:pStyle w:val="04xlpa"/>
        <w:spacing w:line="330" w:lineRule="atLeast"/>
        <w:rPr>
          <w:rFonts w:ascii="Roboto" w:hAnsi="Roboto"/>
          <w:sz w:val="20"/>
          <w:szCs w:val="20"/>
        </w:rPr>
      </w:pPr>
      <w:r w:rsidRPr="00835DD2">
        <w:rPr>
          <w:rStyle w:val="jsgrdq"/>
          <w:rFonts w:ascii="Roboto" w:hAnsi="Roboto"/>
          <w:sz w:val="20"/>
          <w:szCs w:val="20"/>
        </w:rPr>
        <w:t>podle hranic států, mořem, oceánem, aby jeden menší stát neměl různý čas (výjimka jsou velké státy jako je Rusko, USA apod.)</w:t>
      </w:r>
    </w:p>
    <w:p w14:paraId="3E8EE9C6" w14:textId="77777777" w:rsidR="00D86C15" w:rsidRDefault="00D86C15" w:rsidP="00777355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sz w:val="20"/>
          <w:szCs w:val="20"/>
          <w:lang w:eastAsia="cs-CZ"/>
        </w:rPr>
      </w:pPr>
    </w:p>
    <w:p w14:paraId="23439A82" w14:textId="77777777" w:rsidR="006C1708" w:rsidRPr="00657178" w:rsidRDefault="006C1708" w:rsidP="006C1708">
      <w:pPr>
        <w:pStyle w:val="04xlpa"/>
        <w:spacing w:line="330" w:lineRule="atLeast"/>
        <w:rPr>
          <w:rFonts w:ascii="Roboto" w:hAnsi="Roboto"/>
          <w:b/>
          <w:bCs/>
          <w:sz w:val="20"/>
          <w:szCs w:val="20"/>
        </w:rPr>
      </w:pPr>
      <w:r w:rsidRPr="00657178">
        <w:rPr>
          <w:rFonts w:ascii="Roboto" w:hAnsi="Roboto" w:cs="Arial"/>
          <w:b/>
          <w:bCs/>
          <w:sz w:val="20"/>
          <w:szCs w:val="20"/>
        </w:rPr>
        <w:t>Otázka</w:t>
      </w:r>
      <w:r>
        <w:rPr>
          <w:rFonts w:ascii="Roboto" w:hAnsi="Roboto" w:cs="Arial"/>
          <w:b/>
          <w:bCs/>
          <w:sz w:val="20"/>
          <w:szCs w:val="20"/>
        </w:rPr>
        <w:t xml:space="preserve"> 5</w:t>
      </w:r>
      <w:r w:rsidRPr="00657178">
        <w:rPr>
          <w:rFonts w:ascii="Roboto" w:hAnsi="Roboto" w:cs="Arial"/>
          <w:b/>
          <w:bCs/>
          <w:sz w:val="20"/>
          <w:szCs w:val="20"/>
        </w:rPr>
        <w:t xml:space="preserve">.: </w:t>
      </w:r>
      <w:r w:rsidRPr="00657178">
        <w:rPr>
          <w:rStyle w:val="jsgrdq"/>
          <w:rFonts w:ascii="Roboto" w:hAnsi="Roboto"/>
          <w:b/>
          <w:bCs/>
          <w:sz w:val="20"/>
          <w:szCs w:val="20"/>
        </w:rPr>
        <w:t>Zaznač do mapy, kde si myslíš, že je v tuto chvíli den a kde noc.</w:t>
      </w:r>
    </w:p>
    <w:p w14:paraId="738B31A2" w14:textId="77777777" w:rsidR="006C1708" w:rsidRPr="00657178" w:rsidRDefault="006C1708" w:rsidP="006C1708">
      <w:pPr>
        <w:pStyle w:val="04xlpa"/>
        <w:spacing w:line="330" w:lineRule="atLeast"/>
        <w:rPr>
          <w:rStyle w:val="jsgrdq"/>
          <w:rFonts w:ascii="Roboto" w:hAnsi="Roboto"/>
          <w:sz w:val="20"/>
          <w:szCs w:val="20"/>
        </w:rPr>
      </w:pPr>
      <w:r w:rsidRPr="00657178">
        <w:rPr>
          <w:rStyle w:val="jsgrdq"/>
          <w:rFonts w:ascii="Roboto" w:hAnsi="Roboto"/>
          <w:sz w:val="20"/>
          <w:szCs w:val="20"/>
        </w:rPr>
        <w:t>záleží na denní době záznamu (příklad je zaznačen - zelenou je vyznačena noc)</w:t>
      </w:r>
    </w:p>
    <w:p w14:paraId="3DFC0DD6" w14:textId="77777777" w:rsidR="006C1708" w:rsidRPr="00657178" w:rsidRDefault="006C1708" w:rsidP="006C1708">
      <w:pPr>
        <w:pStyle w:val="04xlpa"/>
        <w:spacing w:line="330" w:lineRule="atLeast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bidi="ar-SA"/>
        </w:rPr>
        <w:lastRenderedPageBreak/>
        <w:drawing>
          <wp:inline distT="0" distB="0" distL="0" distR="0" wp14:anchorId="09AB997F" wp14:editId="172C4CF2">
            <wp:extent cx="5173212" cy="2583180"/>
            <wp:effectExtent l="0" t="0" r="889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62" cy="258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D9F9" w14:textId="0080AF12" w:rsidR="006C1708" w:rsidRPr="00657178" w:rsidRDefault="006C1708" w:rsidP="006C170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sz w:val="20"/>
          <w:szCs w:val="20"/>
          <w:lang w:eastAsia="cs-CZ"/>
        </w:rPr>
      </w:pPr>
      <w:r w:rsidRPr="00657178"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>Otázka</w:t>
      </w:r>
      <w:r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 xml:space="preserve"> 6</w:t>
      </w:r>
      <w:r w:rsidRPr="00657178"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 xml:space="preserve">.: </w:t>
      </w:r>
      <w:r w:rsidRPr="00657178">
        <w:rPr>
          <w:rStyle w:val="jsgrdq"/>
          <w:rFonts w:ascii="Roboto" w:hAnsi="Roboto"/>
          <w:b/>
          <w:bCs/>
          <w:sz w:val="20"/>
          <w:szCs w:val="20"/>
        </w:rPr>
        <w:t>Najdi si na mapě dané státy a urči denní dobu a zda lidé vstávají, spí anebo pracují/jsou ve škole.</w:t>
      </w:r>
    </w:p>
    <w:p w14:paraId="481919E5" w14:textId="77777777" w:rsidR="006C1708" w:rsidRPr="00657178" w:rsidRDefault="006C1708" w:rsidP="006C1708">
      <w:pPr>
        <w:shd w:val="clear" w:color="auto" w:fill="FFFFFF"/>
        <w:spacing w:after="60" w:line="288" w:lineRule="auto"/>
        <w:jc w:val="both"/>
        <w:rPr>
          <w:rStyle w:val="jsgrdq"/>
          <w:rFonts w:ascii="Roboto" w:hAnsi="Roboto"/>
          <w:sz w:val="20"/>
          <w:szCs w:val="20"/>
        </w:rPr>
      </w:pPr>
      <w:r w:rsidRPr="00657178">
        <w:rPr>
          <w:rStyle w:val="jsgrdq"/>
          <w:rFonts w:ascii="Roboto" w:hAnsi="Roboto"/>
          <w:sz w:val="20"/>
          <w:szCs w:val="20"/>
        </w:rPr>
        <w:t xml:space="preserve">záleží na denní době záznamu </w:t>
      </w:r>
    </w:p>
    <w:p w14:paraId="06034A86" w14:textId="77777777" w:rsidR="006C1708" w:rsidRPr="00657178" w:rsidRDefault="006C1708" w:rsidP="006C1708">
      <w:pPr>
        <w:shd w:val="clear" w:color="auto" w:fill="FFFFFF"/>
        <w:spacing w:after="60" w:line="288" w:lineRule="auto"/>
        <w:jc w:val="both"/>
        <w:rPr>
          <w:rStyle w:val="jsgrdq"/>
          <w:rFonts w:ascii="Roboto" w:hAnsi="Roboto"/>
          <w:sz w:val="20"/>
          <w:szCs w:val="20"/>
        </w:rPr>
      </w:pPr>
      <w:r>
        <w:rPr>
          <w:rStyle w:val="jsgrdq"/>
          <w:rFonts w:ascii="Roboto" w:hAnsi="Roboto"/>
          <w:noProof/>
          <w:sz w:val="20"/>
          <w:szCs w:val="20"/>
          <w:lang w:eastAsia="cs-CZ"/>
        </w:rPr>
        <w:drawing>
          <wp:inline distT="0" distB="0" distL="0" distR="0" wp14:anchorId="474EB279" wp14:editId="3121A3D9">
            <wp:extent cx="5196840" cy="1080667"/>
            <wp:effectExtent l="0" t="0" r="381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62" cy="10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5084" w14:textId="77777777" w:rsidR="006C1708" w:rsidRDefault="006C1708" w:rsidP="00777355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sz w:val="20"/>
          <w:szCs w:val="20"/>
          <w:lang w:eastAsia="cs-CZ"/>
        </w:rPr>
      </w:pPr>
    </w:p>
    <w:p w14:paraId="42666045" w14:textId="46B6A0F5" w:rsidR="00777355" w:rsidRPr="00621BFE" w:rsidRDefault="00777355" w:rsidP="00777355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sz w:val="20"/>
          <w:szCs w:val="20"/>
          <w:lang w:eastAsia="cs-CZ"/>
        </w:rPr>
      </w:pPr>
      <w:r w:rsidRPr="00621BFE"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 xml:space="preserve">Otázka </w:t>
      </w:r>
      <w:r w:rsidR="006C1708"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>7</w:t>
      </w:r>
      <w:r w:rsidRPr="00621BFE"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>.</w:t>
      </w:r>
      <w:r w:rsidR="00621BFE" w:rsidRPr="00621BFE">
        <w:rPr>
          <w:rFonts w:ascii="Roboto" w:eastAsia="Times New Roman" w:hAnsi="Roboto" w:cs="Arial"/>
          <w:b/>
          <w:bCs/>
          <w:sz w:val="20"/>
          <w:szCs w:val="20"/>
          <w:lang w:eastAsia="cs-CZ"/>
        </w:rPr>
        <w:t xml:space="preserve">: </w:t>
      </w:r>
      <w:r w:rsidR="00621BFE" w:rsidRPr="00621BFE">
        <w:rPr>
          <w:rStyle w:val="jsgrdq"/>
          <w:rFonts w:ascii="Roboto" w:hAnsi="Roboto"/>
          <w:b/>
          <w:bCs/>
          <w:sz w:val="20"/>
          <w:szCs w:val="20"/>
        </w:rPr>
        <w:t>Hrdinové románu Julia Verna vyráželi z Londýna na cestu kolem světa za 80 dní. Na jakou světovou stranu museli cestovat, aby to pro ně bylo výhodnější při změně času?</w:t>
      </w:r>
    </w:p>
    <w:p w14:paraId="6C8810FA" w14:textId="0B9CD037" w:rsidR="00777355" w:rsidRPr="00621BFE" w:rsidRDefault="00D86C15" w:rsidP="00777355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sz w:val="20"/>
          <w:szCs w:val="20"/>
          <w:lang w:eastAsia="cs-CZ"/>
        </w:rPr>
      </w:pPr>
      <w:r>
        <w:rPr>
          <w:rFonts w:ascii="Roboto" w:eastAsia="Times New Roman" w:hAnsi="Roboto" w:cs="Arial"/>
          <w:sz w:val="20"/>
          <w:szCs w:val="20"/>
          <w:lang w:eastAsia="cs-CZ"/>
        </w:rPr>
        <w:t>n</w:t>
      </w:r>
      <w:r w:rsidR="00621BFE" w:rsidRPr="00621BFE">
        <w:rPr>
          <w:rFonts w:ascii="Roboto" w:eastAsia="Times New Roman" w:hAnsi="Roboto" w:cs="Arial"/>
          <w:sz w:val="20"/>
          <w:szCs w:val="20"/>
          <w:lang w:eastAsia="cs-CZ"/>
        </w:rPr>
        <w:t>a východ</w:t>
      </w:r>
    </w:p>
    <w:p w14:paraId="2C311B9D" w14:textId="077EC174" w:rsidR="00657178" w:rsidRPr="00657178" w:rsidRDefault="00777355" w:rsidP="00657178">
      <w:pPr>
        <w:pStyle w:val="04xlpa"/>
        <w:spacing w:line="330" w:lineRule="atLeast"/>
        <w:rPr>
          <w:rFonts w:ascii="Roboto" w:hAnsi="Roboto"/>
          <w:sz w:val="20"/>
          <w:szCs w:val="20"/>
        </w:rPr>
      </w:pPr>
      <w:r w:rsidRPr="00657178">
        <w:rPr>
          <w:rFonts w:ascii="Roboto" w:hAnsi="Roboto" w:cs="Arial"/>
          <w:b/>
          <w:bCs/>
          <w:sz w:val="20"/>
          <w:szCs w:val="20"/>
        </w:rPr>
        <w:t>Otázka</w:t>
      </w:r>
      <w:r w:rsidR="00657178" w:rsidRPr="00657178">
        <w:rPr>
          <w:rFonts w:ascii="Roboto" w:hAnsi="Roboto" w:cs="Arial"/>
          <w:b/>
          <w:bCs/>
          <w:sz w:val="20"/>
          <w:szCs w:val="20"/>
        </w:rPr>
        <w:t xml:space="preserve"> 8.: </w:t>
      </w:r>
      <w:r w:rsidR="00657178" w:rsidRPr="00657178">
        <w:rPr>
          <w:rStyle w:val="jsgrdq"/>
          <w:rFonts w:ascii="Roboto" w:hAnsi="Roboto"/>
          <w:b/>
          <w:bCs/>
          <w:sz w:val="20"/>
          <w:szCs w:val="20"/>
        </w:rPr>
        <w:t>Souostroví Samoa se nachází nedaleko datové hranice. Obyvatelé Samoi vždy jako první slaví Nový rok. Když u nich odbíjí půlnoc (0:00 1.1.), kolik hodin je v České republice? Jaké je to datum?</w:t>
      </w:r>
    </w:p>
    <w:p w14:paraId="7D16C66C" w14:textId="1BB55DAE" w:rsidR="00777355" w:rsidRPr="00657178" w:rsidRDefault="00657178" w:rsidP="00657178">
      <w:pPr>
        <w:pStyle w:val="04xlpa"/>
        <w:spacing w:line="330" w:lineRule="atLeast"/>
        <w:rPr>
          <w:rFonts w:ascii="Roboto" w:hAnsi="Roboto"/>
          <w:sz w:val="20"/>
          <w:szCs w:val="20"/>
        </w:rPr>
      </w:pPr>
      <w:r w:rsidRPr="00657178">
        <w:rPr>
          <w:rStyle w:val="jsgrdq"/>
          <w:rFonts w:ascii="Roboto" w:hAnsi="Roboto"/>
          <w:sz w:val="20"/>
          <w:szCs w:val="20"/>
        </w:rPr>
        <w:t>31.12. 12:00</w:t>
      </w:r>
    </w:p>
    <w:p w14:paraId="260E9015" w14:textId="10CBB894" w:rsidR="00777355" w:rsidRDefault="006C1708" w:rsidP="0033592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657178">
        <w:rPr>
          <w:rFonts w:ascii="Roboto" w:hAnsi="Roboto" w:cs="Arial"/>
          <w:b/>
          <w:bCs/>
          <w:sz w:val="20"/>
          <w:szCs w:val="20"/>
        </w:rPr>
        <w:t>Otázka</w:t>
      </w:r>
      <w:r>
        <w:rPr>
          <w:rFonts w:ascii="Roboto" w:hAnsi="Roboto" w:cs="Arial"/>
          <w:b/>
          <w:bCs/>
          <w:sz w:val="20"/>
          <w:szCs w:val="20"/>
        </w:rPr>
        <w:t xml:space="preserve"> 9</w:t>
      </w:r>
      <w:r w:rsidRPr="00657178">
        <w:rPr>
          <w:rFonts w:ascii="Roboto" w:hAnsi="Roboto" w:cs="Arial"/>
          <w:b/>
          <w:bCs/>
          <w:sz w:val="20"/>
          <w:szCs w:val="20"/>
        </w:rPr>
        <w:t>.:</w:t>
      </w:r>
      <w:r>
        <w:rPr>
          <w:rFonts w:ascii="Roboto" w:hAnsi="Roboto" w:cs="Arial"/>
          <w:b/>
          <w:bCs/>
          <w:sz w:val="20"/>
          <w:szCs w:val="20"/>
        </w:rPr>
        <w:t xml:space="preserve"> Odpovědi jsou individuální. </w:t>
      </w:r>
    </w:p>
    <w:sectPr w:rsidR="00777355" w:rsidSect="00542DB8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566A" w14:textId="77777777" w:rsidR="009027F1" w:rsidRDefault="009027F1" w:rsidP="00407B80">
      <w:pPr>
        <w:spacing w:after="0" w:line="240" w:lineRule="auto"/>
      </w:pPr>
      <w:r>
        <w:separator/>
      </w:r>
    </w:p>
  </w:endnote>
  <w:endnote w:type="continuationSeparator" w:id="0">
    <w:p w14:paraId="33E180AC" w14:textId="77777777" w:rsidR="009027F1" w:rsidRDefault="009027F1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Content>
      <w:p w14:paraId="2556A4A8" w14:textId="2125540F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="00910A92">
          <w:rPr>
            <w:rFonts w:ascii="Sansation" w:hAnsi="Sansation"/>
            <w:b/>
            <w:bCs/>
            <w:noProof/>
            <w:sz w:val="20"/>
            <w:szCs w:val="20"/>
          </w:rPr>
          <w:t>- 5 -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1832177228"/>
      <w:docPartObj>
        <w:docPartGallery w:val="Page Numbers (Bottom of Page)"/>
        <w:docPartUnique/>
      </w:docPartObj>
    </w:sdtPr>
    <w:sdtContent>
      <w:p w14:paraId="47A57D23" w14:textId="597ACCFB" w:rsidR="005C5C41" w:rsidRPr="00BF3210" w:rsidRDefault="005C5C41" w:rsidP="00BF3210">
        <w:pPr>
          <w:pStyle w:val="Zpat"/>
          <w:jc w:val="center"/>
          <w:rPr>
            <w:b/>
            <w:bCs/>
            <w:sz w:val="20"/>
            <w:szCs w:val="20"/>
          </w:rPr>
        </w:pPr>
        <w:r w:rsidRPr="00BF321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BF321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="00910A92">
          <w:rPr>
            <w:rFonts w:ascii="Sansation" w:hAnsi="Sansation"/>
            <w:b/>
            <w:bCs/>
            <w:noProof/>
            <w:sz w:val="20"/>
            <w:szCs w:val="20"/>
          </w:rPr>
          <w:t>- 2 -</w: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A3F4" w14:textId="77777777" w:rsidR="009027F1" w:rsidRDefault="009027F1" w:rsidP="00407B80">
      <w:pPr>
        <w:spacing w:after="0" w:line="240" w:lineRule="auto"/>
      </w:pPr>
      <w:r>
        <w:separator/>
      </w:r>
    </w:p>
  </w:footnote>
  <w:footnote w:type="continuationSeparator" w:id="0">
    <w:p w14:paraId="323AE7B8" w14:textId="77777777" w:rsidR="009027F1" w:rsidRDefault="009027F1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E2E" w14:textId="35F59054" w:rsidR="00AA2EFE" w:rsidRPr="003D741F" w:rsidRDefault="00FE2A79" w:rsidP="00AA2EFE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ČAS NA ZEMI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FBD" w14:textId="0C0F1AD0" w:rsidR="00943784" w:rsidRPr="003D741F" w:rsidRDefault="00FE2A79" w:rsidP="00943784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ČAS NA ZEMI</w:t>
    </w:r>
  </w:p>
  <w:p w14:paraId="54561144" w14:textId="77777777" w:rsidR="00005FB0" w:rsidRDefault="00005FB0" w:rsidP="00005FB0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4E1378C" w14:textId="77777777" w:rsidR="00005FB0" w:rsidRDefault="00005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51A6"/>
    <w:multiLevelType w:val="multilevel"/>
    <w:tmpl w:val="4254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7EBC"/>
    <w:multiLevelType w:val="multilevel"/>
    <w:tmpl w:val="702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29AE"/>
    <w:multiLevelType w:val="multilevel"/>
    <w:tmpl w:val="646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1376"/>
    <w:multiLevelType w:val="multilevel"/>
    <w:tmpl w:val="987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91D06"/>
    <w:multiLevelType w:val="multilevel"/>
    <w:tmpl w:val="60A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40ADD"/>
    <w:multiLevelType w:val="multilevel"/>
    <w:tmpl w:val="CC2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55DF9"/>
    <w:multiLevelType w:val="multilevel"/>
    <w:tmpl w:val="D0E2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54123"/>
    <w:multiLevelType w:val="multilevel"/>
    <w:tmpl w:val="476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D29EB"/>
    <w:multiLevelType w:val="multilevel"/>
    <w:tmpl w:val="C548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D5DD1"/>
    <w:multiLevelType w:val="multilevel"/>
    <w:tmpl w:val="E65A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A59B1"/>
    <w:multiLevelType w:val="multilevel"/>
    <w:tmpl w:val="53C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27D1"/>
    <w:multiLevelType w:val="multilevel"/>
    <w:tmpl w:val="73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8535F"/>
    <w:multiLevelType w:val="multilevel"/>
    <w:tmpl w:val="7A4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488611">
    <w:abstractNumId w:val="13"/>
  </w:num>
  <w:num w:numId="2" w16cid:durableId="1566839968">
    <w:abstractNumId w:val="0"/>
  </w:num>
  <w:num w:numId="3" w16cid:durableId="882326416">
    <w:abstractNumId w:val="2"/>
  </w:num>
  <w:num w:numId="4" w16cid:durableId="1212687797">
    <w:abstractNumId w:val="3"/>
  </w:num>
  <w:num w:numId="5" w16cid:durableId="900678127">
    <w:abstractNumId w:val="6"/>
  </w:num>
  <w:num w:numId="6" w16cid:durableId="87704772">
    <w:abstractNumId w:val="15"/>
  </w:num>
  <w:num w:numId="7" w16cid:durableId="663750908">
    <w:abstractNumId w:val="12"/>
  </w:num>
  <w:num w:numId="8" w16cid:durableId="2030370922">
    <w:abstractNumId w:val="4"/>
  </w:num>
  <w:num w:numId="9" w16cid:durableId="2089383875">
    <w:abstractNumId w:val="8"/>
  </w:num>
  <w:num w:numId="10" w16cid:durableId="1928266157">
    <w:abstractNumId w:val="14"/>
  </w:num>
  <w:num w:numId="11" w16cid:durableId="1913082785">
    <w:abstractNumId w:val="1"/>
  </w:num>
  <w:num w:numId="12" w16cid:durableId="134107103">
    <w:abstractNumId w:val="7"/>
  </w:num>
  <w:num w:numId="13" w16cid:durableId="52580423">
    <w:abstractNumId w:val="10"/>
  </w:num>
  <w:num w:numId="14" w16cid:durableId="1834224006">
    <w:abstractNumId w:val="11"/>
  </w:num>
  <w:num w:numId="15" w16cid:durableId="308248406">
    <w:abstractNumId w:val="5"/>
  </w:num>
  <w:num w:numId="16" w16cid:durableId="21101544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B"/>
    <w:rsid w:val="00004FB1"/>
    <w:rsid w:val="00005FB0"/>
    <w:rsid w:val="000063A2"/>
    <w:rsid w:val="0002222E"/>
    <w:rsid w:val="000335E4"/>
    <w:rsid w:val="00045501"/>
    <w:rsid w:val="000474D0"/>
    <w:rsid w:val="00052D87"/>
    <w:rsid w:val="00062690"/>
    <w:rsid w:val="000666FF"/>
    <w:rsid w:val="00075ADB"/>
    <w:rsid w:val="0008715C"/>
    <w:rsid w:val="00092549"/>
    <w:rsid w:val="000969A3"/>
    <w:rsid w:val="000A7B4B"/>
    <w:rsid w:val="000C1370"/>
    <w:rsid w:val="000C2EBB"/>
    <w:rsid w:val="000C6650"/>
    <w:rsid w:val="00112835"/>
    <w:rsid w:val="001251CB"/>
    <w:rsid w:val="00133FB7"/>
    <w:rsid w:val="00141512"/>
    <w:rsid w:val="00156B6D"/>
    <w:rsid w:val="00157D08"/>
    <w:rsid w:val="00173052"/>
    <w:rsid w:val="00196BE4"/>
    <w:rsid w:val="001A1A40"/>
    <w:rsid w:val="001A346C"/>
    <w:rsid w:val="001D530D"/>
    <w:rsid w:val="001F5D59"/>
    <w:rsid w:val="00234B6F"/>
    <w:rsid w:val="00252F3E"/>
    <w:rsid w:val="002533E9"/>
    <w:rsid w:val="002610C1"/>
    <w:rsid w:val="002648FC"/>
    <w:rsid w:val="00272ED5"/>
    <w:rsid w:val="00285DB9"/>
    <w:rsid w:val="002A60AB"/>
    <w:rsid w:val="002B3317"/>
    <w:rsid w:val="00302A44"/>
    <w:rsid w:val="00303688"/>
    <w:rsid w:val="00322880"/>
    <w:rsid w:val="003277D6"/>
    <w:rsid w:val="0033258B"/>
    <w:rsid w:val="00333566"/>
    <w:rsid w:val="0033592A"/>
    <w:rsid w:val="0033748D"/>
    <w:rsid w:val="003425B3"/>
    <w:rsid w:val="003A69E9"/>
    <w:rsid w:val="003D741F"/>
    <w:rsid w:val="003E716B"/>
    <w:rsid w:val="00407B80"/>
    <w:rsid w:val="0041290F"/>
    <w:rsid w:val="004207EA"/>
    <w:rsid w:val="004638EB"/>
    <w:rsid w:val="00490187"/>
    <w:rsid w:val="00490B50"/>
    <w:rsid w:val="004C2808"/>
    <w:rsid w:val="004D6B8D"/>
    <w:rsid w:val="004E2A99"/>
    <w:rsid w:val="0053415D"/>
    <w:rsid w:val="00535CB1"/>
    <w:rsid w:val="00542DB8"/>
    <w:rsid w:val="005510D8"/>
    <w:rsid w:val="0059354D"/>
    <w:rsid w:val="005B3689"/>
    <w:rsid w:val="005B6629"/>
    <w:rsid w:val="005C3C2C"/>
    <w:rsid w:val="005C5C41"/>
    <w:rsid w:val="005C6188"/>
    <w:rsid w:val="005C7984"/>
    <w:rsid w:val="005D4638"/>
    <w:rsid w:val="005D4672"/>
    <w:rsid w:val="005D4D93"/>
    <w:rsid w:val="005D67EA"/>
    <w:rsid w:val="00604B25"/>
    <w:rsid w:val="00610C3D"/>
    <w:rsid w:val="00621BFE"/>
    <w:rsid w:val="00622A77"/>
    <w:rsid w:val="006352A6"/>
    <w:rsid w:val="00657178"/>
    <w:rsid w:val="0066525D"/>
    <w:rsid w:val="00675EDD"/>
    <w:rsid w:val="0067655D"/>
    <w:rsid w:val="00680543"/>
    <w:rsid w:val="006810CF"/>
    <w:rsid w:val="006B5B3C"/>
    <w:rsid w:val="006C1708"/>
    <w:rsid w:val="006D6607"/>
    <w:rsid w:val="006E2F24"/>
    <w:rsid w:val="006E56B2"/>
    <w:rsid w:val="006F6982"/>
    <w:rsid w:val="00717653"/>
    <w:rsid w:val="00756B96"/>
    <w:rsid w:val="00762720"/>
    <w:rsid w:val="007718AF"/>
    <w:rsid w:val="00774BA8"/>
    <w:rsid w:val="00776177"/>
    <w:rsid w:val="00777355"/>
    <w:rsid w:val="00780300"/>
    <w:rsid w:val="00794A2D"/>
    <w:rsid w:val="007A4EF7"/>
    <w:rsid w:val="007A6C44"/>
    <w:rsid w:val="007B4985"/>
    <w:rsid w:val="007E3550"/>
    <w:rsid w:val="008108FD"/>
    <w:rsid w:val="008150A8"/>
    <w:rsid w:val="00815CBC"/>
    <w:rsid w:val="00835DD2"/>
    <w:rsid w:val="008367C9"/>
    <w:rsid w:val="00845763"/>
    <w:rsid w:val="008467F2"/>
    <w:rsid w:val="00866F2A"/>
    <w:rsid w:val="008917A2"/>
    <w:rsid w:val="008A6753"/>
    <w:rsid w:val="008C5283"/>
    <w:rsid w:val="008C7300"/>
    <w:rsid w:val="008D5121"/>
    <w:rsid w:val="008E436F"/>
    <w:rsid w:val="008F4A15"/>
    <w:rsid w:val="009027F1"/>
    <w:rsid w:val="00910A92"/>
    <w:rsid w:val="00914D8C"/>
    <w:rsid w:val="00922B35"/>
    <w:rsid w:val="00923C38"/>
    <w:rsid w:val="00924039"/>
    <w:rsid w:val="00926000"/>
    <w:rsid w:val="00934916"/>
    <w:rsid w:val="009375E5"/>
    <w:rsid w:val="00943784"/>
    <w:rsid w:val="00956BB2"/>
    <w:rsid w:val="009835BA"/>
    <w:rsid w:val="00990549"/>
    <w:rsid w:val="009C105D"/>
    <w:rsid w:val="009D0F04"/>
    <w:rsid w:val="009D1C68"/>
    <w:rsid w:val="009E36BF"/>
    <w:rsid w:val="009E4068"/>
    <w:rsid w:val="00A10F38"/>
    <w:rsid w:val="00A130F5"/>
    <w:rsid w:val="00A16E82"/>
    <w:rsid w:val="00A5333A"/>
    <w:rsid w:val="00A65886"/>
    <w:rsid w:val="00A65ED8"/>
    <w:rsid w:val="00A66922"/>
    <w:rsid w:val="00A903EE"/>
    <w:rsid w:val="00AA2EFE"/>
    <w:rsid w:val="00AE001B"/>
    <w:rsid w:val="00B12B77"/>
    <w:rsid w:val="00B17FAA"/>
    <w:rsid w:val="00B34CC9"/>
    <w:rsid w:val="00B3517F"/>
    <w:rsid w:val="00B37620"/>
    <w:rsid w:val="00B43137"/>
    <w:rsid w:val="00B6597C"/>
    <w:rsid w:val="00B71904"/>
    <w:rsid w:val="00B72FC9"/>
    <w:rsid w:val="00B7482F"/>
    <w:rsid w:val="00B81C40"/>
    <w:rsid w:val="00BB4241"/>
    <w:rsid w:val="00BC25B9"/>
    <w:rsid w:val="00BC62E3"/>
    <w:rsid w:val="00BE25C8"/>
    <w:rsid w:val="00BF3210"/>
    <w:rsid w:val="00BF4103"/>
    <w:rsid w:val="00C068F4"/>
    <w:rsid w:val="00C27D4B"/>
    <w:rsid w:val="00C613AC"/>
    <w:rsid w:val="00C76294"/>
    <w:rsid w:val="00CA6FB6"/>
    <w:rsid w:val="00CB38FA"/>
    <w:rsid w:val="00CC56A1"/>
    <w:rsid w:val="00CE0B29"/>
    <w:rsid w:val="00CF6C38"/>
    <w:rsid w:val="00D3319C"/>
    <w:rsid w:val="00D51A7C"/>
    <w:rsid w:val="00D51F4C"/>
    <w:rsid w:val="00D86C15"/>
    <w:rsid w:val="00D94D3C"/>
    <w:rsid w:val="00DA08B6"/>
    <w:rsid w:val="00DA0E5B"/>
    <w:rsid w:val="00DC383A"/>
    <w:rsid w:val="00DC3EE6"/>
    <w:rsid w:val="00DF17AB"/>
    <w:rsid w:val="00DF4223"/>
    <w:rsid w:val="00DF5FF0"/>
    <w:rsid w:val="00E070D9"/>
    <w:rsid w:val="00E10A24"/>
    <w:rsid w:val="00E51F58"/>
    <w:rsid w:val="00E5595B"/>
    <w:rsid w:val="00E63EE4"/>
    <w:rsid w:val="00E81080"/>
    <w:rsid w:val="00E83CBE"/>
    <w:rsid w:val="00E91745"/>
    <w:rsid w:val="00EA5B52"/>
    <w:rsid w:val="00EA62DD"/>
    <w:rsid w:val="00EB2941"/>
    <w:rsid w:val="00EC2357"/>
    <w:rsid w:val="00EC5B4E"/>
    <w:rsid w:val="00EE4259"/>
    <w:rsid w:val="00EE5CCF"/>
    <w:rsid w:val="00EF2654"/>
    <w:rsid w:val="00EF738A"/>
    <w:rsid w:val="00F05A20"/>
    <w:rsid w:val="00F14C03"/>
    <w:rsid w:val="00F410F8"/>
    <w:rsid w:val="00F6586E"/>
    <w:rsid w:val="00F70C68"/>
    <w:rsid w:val="00F75C3A"/>
    <w:rsid w:val="00F84F43"/>
    <w:rsid w:val="00FA718F"/>
    <w:rsid w:val="00FD1A2B"/>
    <w:rsid w:val="00FD353B"/>
    <w:rsid w:val="00FE2A79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9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sgrdq">
    <w:name w:val="jsgrdq"/>
    <w:basedOn w:val="Standardnpsmoodstavce"/>
    <w:rsid w:val="007B4985"/>
  </w:style>
  <w:style w:type="paragraph" w:customStyle="1" w:styleId="04xlpa">
    <w:name w:val="_04xlpa"/>
    <w:basedOn w:val="Normln"/>
    <w:rsid w:val="0077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cr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4A35-3668-4DF1-8317-00AD62C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Vendula Mašterová</cp:lastModifiedBy>
  <cp:revision>5</cp:revision>
  <dcterms:created xsi:type="dcterms:W3CDTF">2022-07-21T07:16:00Z</dcterms:created>
  <dcterms:modified xsi:type="dcterms:W3CDTF">2022-08-15T13:03:00Z</dcterms:modified>
</cp:coreProperties>
</file>